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ST ACCOUNTING METHOD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ST ACCOUNT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972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HANDBOOK OF COST ACCOUNT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